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249A" w14:textId="77777777" w:rsidR="001159B9" w:rsidRPr="00C6548C" w:rsidRDefault="00BE5D12" w:rsidP="00A17D8C">
      <w:pPr>
        <w:snapToGrid w:val="0"/>
        <w:spacing w:afterLines="50" w:after="180"/>
        <w:jc w:val="center"/>
        <w:rPr>
          <w:rFonts w:asciiTheme="majorEastAsia" w:eastAsiaTheme="majorEastAsia" w:hAnsiTheme="majorEastAsia"/>
          <w:b/>
          <w:color w:val="000000"/>
          <w:sz w:val="36"/>
        </w:rPr>
      </w:pPr>
      <w:r w:rsidRPr="00C6548C">
        <w:rPr>
          <w:rFonts w:asciiTheme="majorEastAsia" w:eastAsiaTheme="majorEastAsia" w:hAnsiTheme="majorEastAsia" w:hint="eastAsia"/>
          <w:b/>
          <w:color w:val="000000"/>
          <w:sz w:val="36"/>
        </w:rPr>
        <w:t>e－ラーニング</w:t>
      </w:r>
      <w:r w:rsidR="00B70201" w:rsidRPr="00C6548C">
        <w:rPr>
          <w:rFonts w:asciiTheme="majorEastAsia" w:eastAsiaTheme="majorEastAsia" w:hAnsiTheme="majorEastAsia" w:hint="eastAsia"/>
          <w:b/>
          <w:color w:val="000000"/>
          <w:sz w:val="36"/>
        </w:rPr>
        <w:t>取得単位</w:t>
      </w:r>
      <w:r w:rsidR="005C5042" w:rsidRPr="00C6548C">
        <w:rPr>
          <w:rFonts w:asciiTheme="majorEastAsia" w:eastAsiaTheme="majorEastAsia" w:hAnsiTheme="majorEastAsia" w:hint="eastAsia"/>
          <w:b/>
          <w:color w:val="000000"/>
          <w:sz w:val="36"/>
        </w:rPr>
        <w:t xml:space="preserve"> </w:t>
      </w:r>
      <w:r w:rsidR="00B70201" w:rsidRPr="00C6548C">
        <w:rPr>
          <w:rFonts w:asciiTheme="majorEastAsia" w:eastAsiaTheme="majorEastAsia" w:hAnsiTheme="majorEastAsia" w:hint="eastAsia"/>
          <w:b/>
          <w:color w:val="000000"/>
          <w:sz w:val="36"/>
        </w:rPr>
        <w:t>制度</w:t>
      </w:r>
      <w:r w:rsidR="00F2244B">
        <w:rPr>
          <w:rFonts w:asciiTheme="majorEastAsia" w:eastAsiaTheme="majorEastAsia" w:hAnsiTheme="majorEastAsia" w:hint="eastAsia"/>
          <w:b/>
          <w:color w:val="000000"/>
          <w:sz w:val="36"/>
        </w:rPr>
        <w:t>訂正</w:t>
      </w:r>
      <w:r w:rsidR="006C2B48" w:rsidRPr="00C6548C">
        <w:rPr>
          <w:rFonts w:asciiTheme="majorEastAsia" w:eastAsiaTheme="majorEastAsia" w:hAnsiTheme="majorEastAsia" w:hint="eastAsia"/>
          <w:b/>
          <w:color w:val="000000"/>
          <w:sz w:val="36"/>
          <w:lang w:eastAsia="zh-TW"/>
        </w:rPr>
        <w:t xml:space="preserve">申請書 </w:t>
      </w:r>
    </w:p>
    <w:p w14:paraId="57D7ED7A" w14:textId="77777777" w:rsidR="00F75918" w:rsidRPr="005E5722" w:rsidRDefault="00F75918" w:rsidP="00724791">
      <w:pPr>
        <w:snapToGrid w:val="0"/>
        <w:spacing w:line="264" w:lineRule="auto"/>
        <w:ind w:leftChars="135" w:left="283"/>
        <w:jc w:val="left"/>
        <w:rPr>
          <w:rFonts w:asciiTheme="minorEastAsia" w:eastAsiaTheme="minorEastAsia" w:hAnsiTheme="minorEastAsia"/>
          <w:color w:val="000000"/>
          <w:sz w:val="8"/>
          <w:szCs w:val="8"/>
        </w:rPr>
      </w:pPr>
    </w:p>
    <w:p w14:paraId="11BE50BE" w14:textId="77777777" w:rsidR="00770B06" w:rsidRPr="004F7C89" w:rsidRDefault="009D1CCA" w:rsidP="00724791">
      <w:pPr>
        <w:snapToGrid w:val="0"/>
        <w:spacing w:line="264" w:lineRule="auto"/>
        <w:ind w:leftChars="135" w:left="283"/>
        <w:jc w:val="left"/>
        <w:rPr>
          <w:rFonts w:asciiTheme="majorEastAsia" w:eastAsiaTheme="majorEastAsia" w:hAnsiTheme="majorEastAsia"/>
          <w:color w:val="000000"/>
          <w:sz w:val="24"/>
          <w:szCs w:val="24"/>
          <w:u w:val="single"/>
        </w:rPr>
      </w:pPr>
      <w:r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="00F75918"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私は</w:t>
      </w:r>
      <w:r w:rsidR="005E5722"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e-ラーニングで取得した単位について</w:t>
      </w:r>
      <w:r w:rsidR="00F2244B"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誤って異なる</w:t>
      </w:r>
      <w:r w:rsidR="005E5722"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制度に確定しましたので、</w:t>
      </w:r>
      <w:r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以下の通り</w:t>
      </w:r>
      <w:r w:rsidR="00F2244B"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、訂正</w:t>
      </w:r>
      <w:r w:rsidR="004262F2"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を</w:t>
      </w:r>
      <w:r w:rsidRPr="004F7C89">
        <w:rPr>
          <w:rFonts w:asciiTheme="minorEastAsia" w:eastAsiaTheme="minorEastAsia" w:hAnsiTheme="minorEastAsia" w:hint="eastAsia"/>
          <w:color w:val="000000"/>
          <w:sz w:val="24"/>
          <w:szCs w:val="24"/>
        </w:rPr>
        <w:t>申請します。</w:t>
      </w:r>
      <w:r w:rsidR="00BE12B5" w:rsidRPr="004F7C89">
        <w:rPr>
          <w:rFonts w:asciiTheme="majorEastAsia" w:eastAsiaTheme="majorEastAsia" w:hAnsiTheme="majorEastAsia" w:hint="eastAsia"/>
          <w:color w:val="000000"/>
          <w:sz w:val="24"/>
          <w:szCs w:val="24"/>
        </w:rPr>
        <w:t>なお、申請に当たり</w:t>
      </w:r>
      <w:r w:rsidR="00BE12B5" w:rsidRPr="004F7C89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今回</w:t>
      </w:r>
      <w:r w:rsidR="00F2244B" w:rsidRPr="004F7C89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訂正</w:t>
      </w:r>
      <w:r w:rsidR="00BE12B5" w:rsidRPr="004F7C89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する単位は</w:t>
      </w:r>
      <w:r w:rsidR="00770B06" w:rsidRPr="004F7C89">
        <w:rPr>
          <w:rFonts w:asciiTheme="majorEastAsia" w:eastAsiaTheme="majorEastAsia" w:hAnsiTheme="majorEastAsia" w:hint="eastAsia"/>
          <w:color w:val="000000"/>
          <w:sz w:val="24"/>
          <w:szCs w:val="24"/>
        </w:rPr>
        <w:t>日本病院薬剤師会の</w:t>
      </w:r>
      <w:r w:rsidR="00770B06" w:rsidRPr="004F7C89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他の制度に使用しておりません</w:t>
      </w:r>
      <w:r w:rsidR="006951D6" w:rsidRPr="004F7C89">
        <w:rPr>
          <w:rFonts w:asciiTheme="majorEastAsia" w:eastAsiaTheme="majorEastAsia" w:hAnsiTheme="majorEastAsia" w:hint="eastAsia"/>
          <w:color w:val="000000"/>
          <w:sz w:val="24"/>
          <w:szCs w:val="24"/>
        </w:rPr>
        <w:t>。</w:t>
      </w:r>
    </w:p>
    <w:p w14:paraId="4D2C4052" w14:textId="77777777" w:rsidR="005458F2" w:rsidRDefault="009D1CCA" w:rsidP="009D1CCA">
      <w:pPr>
        <w:snapToGrid w:val="0"/>
        <w:spacing w:line="264" w:lineRule="auto"/>
        <w:ind w:leftChars="135" w:left="283" w:rightChars="-135" w:right="-283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458F2">
        <w:rPr>
          <w:rFonts w:asciiTheme="minorEastAsia" w:eastAsiaTheme="minorEastAsia" w:hAnsiTheme="minorEastAsia" w:hint="eastAsia"/>
          <w:color w:val="FF0000"/>
          <w:sz w:val="22"/>
          <w:szCs w:val="22"/>
        </w:rPr>
        <w:t>※申請は必ず受講者本人が、</w:t>
      </w:r>
      <w:r w:rsidR="00E24792" w:rsidRPr="00E24792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e-ラーニングで</w:t>
      </w:r>
      <w:r w:rsidRPr="00E24792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登録しているアドレス</w:t>
      </w:r>
      <w:r w:rsidRPr="005458F2">
        <w:rPr>
          <w:rFonts w:asciiTheme="minorEastAsia" w:eastAsiaTheme="minorEastAsia" w:hAnsiTheme="minorEastAsia" w:hint="eastAsia"/>
          <w:color w:val="FF0000"/>
          <w:sz w:val="22"/>
          <w:szCs w:val="22"/>
        </w:rPr>
        <w:t>から行ってください。</w:t>
      </w:r>
    </w:p>
    <w:p w14:paraId="35AC6594" w14:textId="77777777" w:rsidR="004F7C89" w:rsidRPr="004F7C89" w:rsidRDefault="004F7C89" w:rsidP="004F7C89">
      <w:pPr>
        <w:snapToGrid w:val="0"/>
        <w:spacing w:line="264" w:lineRule="auto"/>
        <w:ind w:leftChars="135" w:left="283" w:rightChars="-135" w:right="-283" w:firstLineChars="100" w:firstLine="220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Pr="004F7C89">
        <w:rPr>
          <w:rFonts w:ascii="ＭＳ 明朝" w:hAnsi="ＭＳ 明朝" w:hint="eastAsia"/>
          <w:color w:val="000000"/>
          <w:sz w:val="22"/>
          <w:szCs w:val="22"/>
        </w:rPr>
        <w:t>チェック</w:t>
      </w:r>
      <w:r>
        <w:rPr>
          <w:rFonts w:ascii="ＭＳ 明朝" w:hAnsi="ＭＳ 明朝" w:hint="eastAsia"/>
          <w:color w:val="000000"/>
          <w:sz w:val="22"/>
          <w:szCs w:val="22"/>
        </w:rPr>
        <w:t>する場合は</w:t>
      </w:r>
      <w:r w:rsidRPr="004F7C89">
        <w:rPr>
          <w:rFonts w:ascii="ＭＳ 明朝" w:hAnsi="ＭＳ 明朝" w:hint="eastAsia"/>
          <w:color w:val="000000"/>
          <w:sz w:val="22"/>
          <w:szCs w:val="22"/>
        </w:rPr>
        <w:t>□を■に変更してください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31C1A5CD" w14:textId="77777777" w:rsidR="00386740" w:rsidRPr="005458F2" w:rsidRDefault="00386740" w:rsidP="009D1CCA">
      <w:pPr>
        <w:snapToGrid w:val="0"/>
        <w:spacing w:line="264" w:lineRule="auto"/>
        <w:ind w:leftChars="135" w:left="283" w:rightChars="-135" w:right="-283"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3030"/>
        <w:gridCol w:w="4082"/>
      </w:tblGrid>
      <w:tr w:rsidR="00AD313D" w:rsidRPr="00611A95" w14:paraId="571D4BE2" w14:textId="77777777" w:rsidTr="00AD7786">
        <w:trPr>
          <w:trHeight w:val="373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6D026470" w14:textId="77777777" w:rsidR="00AD313D" w:rsidRPr="00B4217B" w:rsidRDefault="00AD313D" w:rsidP="006951D6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217B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年月日</w:t>
            </w:r>
          </w:p>
        </w:tc>
        <w:tc>
          <w:tcPr>
            <w:tcW w:w="7112" w:type="dxa"/>
            <w:gridSpan w:val="2"/>
            <w:shd w:val="clear" w:color="auto" w:fill="auto"/>
            <w:vAlign w:val="center"/>
          </w:tcPr>
          <w:p w14:paraId="0FD41B05" w14:textId="452EB458" w:rsidR="00AD313D" w:rsidRPr="00165CFC" w:rsidRDefault="00B1731D" w:rsidP="00B1731D">
            <w:pPr>
              <w:tabs>
                <w:tab w:val="left" w:pos="1810"/>
                <w:tab w:val="left" w:pos="2222"/>
                <w:tab w:val="left" w:pos="3072"/>
              </w:tabs>
              <w:snapToGrid w:val="0"/>
              <w:ind w:leftChars="111" w:left="23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西暦</w:t>
            </w:r>
            <w:r w:rsidR="00E33499" w:rsidRPr="00165C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33499" w:rsidRPr="00165CFC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="00AD313D" w:rsidRPr="00165CFC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E33499" w:rsidRPr="00165C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33499" w:rsidRPr="00165CFC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="00AD313D" w:rsidRPr="00165CFC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E33499" w:rsidRPr="00165C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E33499" w:rsidRPr="00165CFC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="00AD313D" w:rsidRPr="00165CF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D162A9" w:rsidRPr="00611A95" w14:paraId="4D3CDC76" w14:textId="77777777" w:rsidTr="00AD7786">
        <w:trPr>
          <w:trHeight w:val="373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19F4F85E" w14:textId="77777777" w:rsidR="00D162A9" w:rsidRPr="00B4217B" w:rsidRDefault="00D162A9" w:rsidP="00E27091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217B">
              <w:rPr>
                <w:rFonts w:asciiTheme="majorEastAsia" w:eastAsiaTheme="majorEastAsia" w:hAnsiTheme="majorEastAsia" w:hint="eastAsia"/>
                <w:sz w:val="22"/>
                <w:szCs w:val="22"/>
              </w:rPr>
              <w:t>e－ラーニング</w:t>
            </w:r>
          </w:p>
          <w:p w14:paraId="65E8EAC3" w14:textId="77777777" w:rsidR="00D162A9" w:rsidRPr="00B4217B" w:rsidRDefault="00D162A9" w:rsidP="00E27091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217B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番号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3833905" w14:textId="77777777" w:rsidR="00D162A9" w:rsidRPr="00AE1F27" w:rsidRDefault="00D162A9" w:rsidP="006951D6">
            <w:pPr>
              <w:tabs>
                <w:tab w:val="left" w:pos="2835"/>
              </w:tabs>
              <w:snapToGrid w:val="0"/>
              <w:ind w:leftChars="111" w:left="23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C2F4A29" w14:textId="77777777" w:rsidR="00D162A9" w:rsidRPr="00165CFC" w:rsidRDefault="00D162A9" w:rsidP="00C6548C">
            <w:pPr>
              <w:tabs>
                <w:tab w:val="left" w:pos="2835"/>
              </w:tabs>
              <w:snapToGrid w:val="0"/>
              <w:ind w:leftChars="49" w:left="1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65CFC">
              <w:rPr>
                <w:rFonts w:asciiTheme="majorEastAsia" w:eastAsiaTheme="majorEastAsia" w:hAnsiTheme="majorEastAsia" w:hint="eastAsia"/>
                <w:sz w:val="22"/>
                <w:szCs w:val="22"/>
              </w:rPr>
              <w:t>日本病院薬剤師会</w:t>
            </w:r>
            <w:r w:rsidRPr="00A5168E">
              <w:rPr>
                <w:rFonts w:asciiTheme="majorEastAsia" w:eastAsiaTheme="majorEastAsia" w:hAnsiTheme="majorEastAsia" w:hint="eastAsia"/>
                <w:sz w:val="22"/>
                <w:szCs w:val="22"/>
              </w:rPr>
              <w:t>(□会員、□非会員)</w:t>
            </w:r>
          </w:p>
        </w:tc>
      </w:tr>
      <w:tr w:rsidR="00C71867" w:rsidRPr="00611A95" w14:paraId="36E6A3B7" w14:textId="77777777" w:rsidTr="00AD7786">
        <w:trPr>
          <w:trHeight w:val="267"/>
          <w:jc w:val="center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28557" w14:textId="77777777" w:rsidR="00C71867" w:rsidRPr="00C71867" w:rsidRDefault="00C71867" w:rsidP="006951D6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1867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238B7" w14:textId="77777777" w:rsidR="00C71867" w:rsidRPr="00C71867" w:rsidRDefault="00C71867" w:rsidP="00C71867">
            <w:pPr>
              <w:tabs>
                <w:tab w:val="left" w:pos="2835"/>
                <w:tab w:val="left" w:pos="4102"/>
              </w:tabs>
              <w:snapToGrid w:val="0"/>
              <w:ind w:leftChars="112" w:left="23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1867" w:rsidRPr="00611A95" w14:paraId="576AF1CD" w14:textId="77777777" w:rsidTr="00AD7786">
        <w:trPr>
          <w:trHeight w:val="563"/>
          <w:jc w:val="center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37826" w14:textId="77777777" w:rsidR="00C71867" w:rsidRPr="00C71867" w:rsidRDefault="00C71867" w:rsidP="006951D6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1867">
              <w:rPr>
                <w:rFonts w:asciiTheme="majorEastAsia" w:eastAsiaTheme="majorEastAsia" w:hAnsiTheme="majorEastAsia" w:hint="eastAsia"/>
                <w:sz w:val="22"/>
                <w:szCs w:val="22"/>
              </w:rPr>
              <w:t>受講者氏名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C52D62" w14:textId="77777777" w:rsidR="00C71867" w:rsidRPr="0086248F" w:rsidRDefault="00C71867" w:rsidP="00B81148">
            <w:pPr>
              <w:tabs>
                <w:tab w:val="left" w:pos="3781"/>
              </w:tabs>
              <w:snapToGrid w:val="0"/>
              <w:ind w:leftChars="112" w:left="235"/>
              <w:rPr>
                <w:rFonts w:ascii="ＭＳ 明朝" w:hAnsi="ＭＳ 明朝"/>
                <w:szCs w:val="21"/>
              </w:rPr>
            </w:pPr>
            <w:r w:rsidRPr="00C7186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C71867">
              <w:rPr>
                <w:rFonts w:ascii="ＭＳ 明朝" w:hAnsi="ＭＳ 明朝"/>
                <w:sz w:val="22"/>
                <w:szCs w:val="22"/>
              </w:rPr>
              <w:tab/>
            </w:r>
            <w:r w:rsidRPr="0086248F">
              <w:rPr>
                <w:rFonts w:ascii="ＭＳ 明朝" w:hAnsi="ＭＳ 明朝" w:hint="eastAsia"/>
                <w:color w:val="BFBFBF" w:themeColor="background1" w:themeShade="BF"/>
                <w:szCs w:val="21"/>
              </w:rPr>
              <w:t>（名字と名前は１文字空け）</w:t>
            </w:r>
          </w:p>
        </w:tc>
      </w:tr>
      <w:tr w:rsidR="00BE5D12" w:rsidRPr="00611A95" w14:paraId="6D1F1A98" w14:textId="77777777" w:rsidTr="00AD7786">
        <w:trPr>
          <w:trHeight w:val="567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3CCB2036" w14:textId="77777777" w:rsidR="009D1CCA" w:rsidRPr="00B4217B" w:rsidRDefault="009D1CCA" w:rsidP="006951D6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217B">
              <w:rPr>
                <w:rFonts w:asciiTheme="majorEastAsia" w:eastAsiaTheme="majorEastAsia" w:hAnsiTheme="majorEastAsia" w:hint="eastAsia"/>
                <w:szCs w:val="21"/>
              </w:rPr>
              <w:t>e-ラーニング登録</w:t>
            </w:r>
          </w:p>
          <w:p w14:paraId="579F902E" w14:textId="77777777" w:rsidR="00BE5D12" w:rsidRPr="00B4217B" w:rsidRDefault="00BE5D12" w:rsidP="006951D6">
            <w:pPr>
              <w:tabs>
                <w:tab w:val="left" w:pos="2835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4217B">
              <w:rPr>
                <w:rFonts w:asciiTheme="majorEastAsia" w:eastAsiaTheme="majorEastAsia" w:hAnsiTheme="majorEastAsia" w:hint="eastAsia"/>
                <w:szCs w:val="21"/>
              </w:rPr>
              <w:t>電子メールアドレス</w:t>
            </w:r>
          </w:p>
        </w:tc>
        <w:tc>
          <w:tcPr>
            <w:tcW w:w="7112" w:type="dxa"/>
            <w:gridSpan w:val="2"/>
            <w:shd w:val="clear" w:color="auto" w:fill="auto"/>
            <w:vAlign w:val="center"/>
          </w:tcPr>
          <w:p w14:paraId="1F6B2960" w14:textId="77777777" w:rsidR="00BE5D12" w:rsidRPr="00611A95" w:rsidRDefault="00664FDF" w:rsidP="00E208E4">
            <w:pPr>
              <w:tabs>
                <w:tab w:val="left" w:pos="2835"/>
              </w:tabs>
              <w:snapToGrid w:val="0"/>
              <w:ind w:leftChars="45" w:left="9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951D6" w:rsidRPr="00D162A9" w14:paraId="4D91D505" w14:textId="77777777" w:rsidTr="00AD7786">
        <w:trPr>
          <w:trHeight w:val="441"/>
          <w:jc w:val="center"/>
        </w:trPr>
        <w:tc>
          <w:tcPr>
            <w:tcW w:w="94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C2770" w14:textId="77777777" w:rsidR="006951D6" w:rsidRPr="00D162A9" w:rsidRDefault="006951D6" w:rsidP="00B1530A">
            <w:pPr>
              <w:tabs>
                <w:tab w:val="left" w:pos="2835"/>
              </w:tabs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62A9">
              <w:rPr>
                <w:rFonts w:ascii="ＭＳ 明朝" w:hAnsi="ＭＳ 明朝" w:hint="eastAsia"/>
                <w:sz w:val="18"/>
                <w:szCs w:val="18"/>
              </w:rPr>
              <w:t>連絡はメールで行いますが、メールが届かない場合の連絡先として、可能な範囲で以下をご記入ください。</w:t>
            </w:r>
          </w:p>
        </w:tc>
      </w:tr>
      <w:tr w:rsidR="00BE5D12" w:rsidRPr="00611A95" w14:paraId="46AC0B97" w14:textId="77777777" w:rsidTr="00AD7786">
        <w:trPr>
          <w:trHeight w:val="435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6EA5F8C8" w14:textId="77777777" w:rsidR="00BE5D12" w:rsidRPr="000177A0" w:rsidRDefault="00BE5D12" w:rsidP="006951D6">
            <w:pPr>
              <w:tabs>
                <w:tab w:val="left" w:pos="2835"/>
              </w:tabs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177A0">
              <w:rPr>
                <w:rFonts w:asciiTheme="minorEastAsia" w:eastAsiaTheme="minorEastAsia" w:hAnsiTheme="minorEastAsia" w:hint="eastAsia"/>
                <w:sz w:val="20"/>
              </w:rPr>
              <w:t>連絡先電話</w:t>
            </w:r>
            <w:r w:rsidR="0064786B" w:rsidRPr="000177A0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112" w:type="dxa"/>
            <w:gridSpan w:val="2"/>
            <w:shd w:val="clear" w:color="auto" w:fill="auto"/>
            <w:vAlign w:val="center"/>
          </w:tcPr>
          <w:p w14:paraId="7045F3EF" w14:textId="77777777" w:rsidR="00BE5D12" w:rsidRPr="000177A0" w:rsidRDefault="00BE5D12" w:rsidP="00B37DA0">
            <w:pPr>
              <w:tabs>
                <w:tab w:val="left" w:pos="521"/>
                <w:tab w:val="left" w:pos="3779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77A0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B37DA0" w:rsidRPr="000177A0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="00B37DA0" w:rsidRPr="000177A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Pr="000177A0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Pr="000177A0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勤務先</w:t>
            </w:r>
            <w:r w:rsidR="006951D6" w:rsidRPr="000177A0">
              <w:rPr>
                <w:rFonts w:asciiTheme="minorEastAsia" w:eastAsiaTheme="minorEastAsia" w:hAnsiTheme="minorEastAsia" w:hint="eastAsia"/>
                <w:sz w:val="22"/>
                <w:szCs w:val="22"/>
              </w:rPr>
              <w:t>、□自宅、□携帯</w:t>
            </w:r>
            <w:r w:rsidRPr="000177A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AD313D" w:rsidRPr="00611A95" w14:paraId="5C69AC41" w14:textId="77777777" w:rsidTr="00AD7786">
        <w:trPr>
          <w:trHeight w:val="712"/>
          <w:jc w:val="center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6BC2" w14:textId="77777777" w:rsidR="006951D6" w:rsidRPr="000177A0" w:rsidRDefault="006951D6" w:rsidP="006951D6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177A0">
              <w:rPr>
                <w:rFonts w:asciiTheme="minorEastAsia" w:eastAsiaTheme="minorEastAsia" w:hAnsiTheme="minorEastAsia" w:hint="eastAsia"/>
                <w:sz w:val="20"/>
              </w:rPr>
              <w:t>連絡先が</w:t>
            </w:r>
            <w:r w:rsidR="00AD313D" w:rsidRPr="000177A0">
              <w:rPr>
                <w:rFonts w:asciiTheme="minorEastAsia" w:eastAsiaTheme="minorEastAsia" w:hAnsiTheme="minorEastAsia" w:hint="eastAsia"/>
                <w:sz w:val="20"/>
              </w:rPr>
              <w:t>勤務先</w:t>
            </w:r>
            <w:r w:rsidRPr="000177A0">
              <w:rPr>
                <w:rFonts w:asciiTheme="minorEastAsia" w:eastAsiaTheme="minorEastAsia" w:hAnsiTheme="minorEastAsia" w:hint="eastAsia"/>
                <w:sz w:val="20"/>
              </w:rPr>
              <w:t>の場合</w:t>
            </w:r>
          </w:p>
          <w:p w14:paraId="6F43CB63" w14:textId="77777777" w:rsidR="00DD5DE3" w:rsidRPr="000177A0" w:rsidRDefault="006951D6" w:rsidP="006951D6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177A0">
              <w:rPr>
                <w:rFonts w:asciiTheme="minorEastAsia" w:eastAsiaTheme="minorEastAsia" w:hAnsiTheme="minorEastAsia" w:hint="eastAsia"/>
                <w:sz w:val="20"/>
              </w:rPr>
              <w:t>勤務先</w:t>
            </w:r>
            <w:r w:rsidR="00AD313D" w:rsidRPr="000177A0">
              <w:rPr>
                <w:rFonts w:asciiTheme="minorEastAsia" w:eastAsiaTheme="minorEastAsia" w:hAnsiTheme="minorEastAsia" w:hint="eastAsia"/>
                <w:sz w:val="20"/>
              </w:rPr>
              <w:t>名</w:t>
            </w:r>
            <w:r w:rsidR="00BE5D12" w:rsidRPr="000177A0">
              <w:rPr>
                <w:rFonts w:asciiTheme="minorEastAsia" w:eastAsiaTheme="minorEastAsia" w:hAnsiTheme="minorEastAsia" w:hint="eastAsia"/>
                <w:sz w:val="20"/>
              </w:rPr>
              <w:t>・所属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DE93F9" w14:textId="77777777" w:rsidR="00AD313D" w:rsidRDefault="00AD313D" w:rsidP="00C71867">
            <w:pPr>
              <w:tabs>
                <w:tab w:val="left" w:pos="2835"/>
              </w:tabs>
              <w:snapToGrid w:val="0"/>
              <w:ind w:leftChars="112" w:left="235"/>
              <w:rPr>
                <w:rFonts w:ascii="ＭＳ 明朝" w:hAnsi="ＭＳ 明朝"/>
                <w:sz w:val="22"/>
                <w:szCs w:val="22"/>
              </w:rPr>
            </w:pPr>
          </w:p>
          <w:p w14:paraId="73DF666F" w14:textId="77777777" w:rsidR="003B6DD5" w:rsidRPr="00611A95" w:rsidRDefault="003B6DD5" w:rsidP="00C71867">
            <w:pPr>
              <w:tabs>
                <w:tab w:val="left" w:pos="2835"/>
              </w:tabs>
              <w:snapToGrid w:val="0"/>
              <w:ind w:leftChars="112" w:left="235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02243C" w14:textId="77777777" w:rsidR="00147B1B" w:rsidRPr="004F7C89" w:rsidRDefault="00147B1B" w:rsidP="004F7C89">
      <w:pPr>
        <w:snapToGrid w:val="0"/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</w:p>
    <w:p w14:paraId="3634FDD8" w14:textId="77777777" w:rsidR="00E104B0" w:rsidRPr="00E104B0" w:rsidRDefault="006951D6" w:rsidP="006951D6">
      <w:pPr>
        <w:snapToGrid w:val="0"/>
        <w:ind w:left="720" w:hangingChars="300" w:hanging="720"/>
        <w:rPr>
          <w:rFonts w:asciiTheme="majorEastAsia" w:eastAsiaTheme="majorEastAsia" w:hAnsiTheme="majorEastAsia"/>
          <w:color w:val="000000"/>
          <w:sz w:val="20"/>
        </w:rPr>
      </w:pPr>
      <w:r w:rsidRPr="00E104B0">
        <w:rPr>
          <w:rFonts w:asciiTheme="majorEastAsia" w:eastAsiaTheme="majorEastAsia" w:hAnsiTheme="majorEastAsia" w:hint="eastAsia"/>
          <w:color w:val="000000"/>
          <w:sz w:val="24"/>
        </w:rPr>
        <w:t>【</w:t>
      </w:r>
      <w:r w:rsidR="003632BB">
        <w:rPr>
          <w:rFonts w:asciiTheme="majorEastAsia" w:eastAsiaTheme="majorEastAsia" w:hAnsiTheme="majorEastAsia" w:hint="eastAsia"/>
          <w:color w:val="000000"/>
          <w:sz w:val="24"/>
        </w:rPr>
        <w:t>訂正</w:t>
      </w:r>
      <w:r w:rsidRPr="00E104B0">
        <w:rPr>
          <w:rFonts w:asciiTheme="majorEastAsia" w:eastAsiaTheme="majorEastAsia" w:hAnsiTheme="majorEastAsia" w:hint="eastAsia"/>
          <w:color w:val="000000"/>
          <w:sz w:val="24"/>
        </w:rPr>
        <w:t>する</w:t>
      </w:r>
      <w:r w:rsidR="00C742B4">
        <w:rPr>
          <w:rFonts w:asciiTheme="majorEastAsia" w:eastAsiaTheme="majorEastAsia" w:hAnsiTheme="majorEastAsia" w:hint="eastAsia"/>
          <w:color w:val="000000"/>
          <w:sz w:val="24"/>
        </w:rPr>
        <w:t>講演</w:t>
      </w:r>
      <w:r w:rsidRPr="00E104B0">
        <w:rPr>
          <w:rFonts w:asciiTheme="majorEastAsia" w:eastAsiaTheme="majorEastAsia" w:hAnsiTheme="majorEastAsia" w:hint="eastAsia"/>
          <w:color w:val="000000"/>
          <w:sz w:val="24"/>
        </w:rPr>
        <w:t>】</w:t>
      </w:r>
      <w:r w:rsidR="00E104B0" w:rsidRPr="00E104B0">
        <w:rPr>
          <w:rFonts w:ascii="ＭＳ 明朝" w:hAnsi="ＭＳ 明朝" w:hint="eastAsia"/>
          <w:color w:val="000000"/>
          <w:sz w:val="20"/>
        </w:rPr>
        <w:t>（1行に１</w:t>
      </w:r>
      <w:r w:rsidR="006E4DB5">
        <w:rPr>
          <w:rFonts w:ascii="ＭＳ 明朝" w:hAnsi="ＭＳ 明朝" w:hint="eastAsia"/>
          <w:color w:val="000000"/>
          <w:sz w:val="20"/>
        </w:rPr>
        <w:t>講演</w:t>
      </w:r>
      <w:r w:rsidR="005458F2">
        <w:rPr>
          <w:rFonts w:ascii="ＭＳ 明朝" w:hAnsi="ＭＳ 明朝" w:hint="eastAsia"/>
          <w:color w:val="000000"/>
          <w:sz w:val="20"/>
        </w:rPr>
        <w:t>を記載。チェックは</w:t>
      </w:r>
      <w:r w:rsidR="002657F5">
        <w:rPr>
          <w:rFonts w:ascii="ＭＳ 明朝" w:hAnsi="ＭＳ 明朝" w:hint="eastAsia"/>
          <w:color w:val="000000"/>
          <w:sz w:val="20"/>
        </w:rPr>
        <w:t>□</w:t>
      </w:r>
      <w:r w:rsidR="00ED65A3">
        <w:rPr>
          <w:rFonts w:ascii="ＭＳ 明朝" w:hAnsi="ＭＳ 明朝" w:hint="eastAsia"/>
          <w:color w:val="000000"/>
          <w:sz w:val="20"/>
        </w:rPr>
        <w:t>を</w:t>
      </w:r>
      <w:r w:rsidR="005458F2">
        <w:rPr>
          <w:rFonts w:ascii="ＭＳ 明朝" w:hAnsi="ＭＳ 明朝" w:hint="eastAsia"/>
          <w:color w:val="000000"/>
          <w:sz w:val="20"/>
        </w:rPr>
        <w:t>■</w:t>
      </w:r>
      <w:r w:rsidR="00ED65A3">
        <w:rPr>
          <w:rFonts w:ascii="ＭＳ 明朝" w:hAnsi="ＭＳ 明朝" w:hint="eastAsia"/>
          <w:color w:val="000000"/>
          <w:sz w:val="20"/>
        </w:rPr>
        <w:t>に変更</w:t>
      </w:r>
      <w:r w:rsidR="005458F2">
        <w:rPr>
          <w:rFonts w:ascii="ＭＳ 明朝" w:hAnsi="ＭＳ 明朝" w:hint="eastAsia"/>
          <w:color w:val="000000"/>
          <w:sz w:val="20"/>
        </w:rPr>
        <w:t>。</w:t>
      </w:r>
      <w:r w:rsidR="00E104B0" w:rsidRPr="00E104B0">
        <w:rPr>
          <w:rFonts w:ascii="ＭＳ 明朝" w:hAnsi="ＭＳ 明朝" w:hint="eastAsia"/>
          <w:color w:val="000000"/>
          <w:sz w:val="20"/>
        </w:rPr>
        <w:t>）</w:t>
      </w:r>
    </w:p>
    <w:p w14:paraId="29FB1E76" w14:textId="77777777" w:rsidR="00E104B0" w:rsidRPr="000426CF" w:rsidRDefault="00E104B0" w:rsidP="000426CF">
      <w:pPr>
        <w:snapToGrid w:val="0"/>
        <w:spacing w:line="264" w:lineRule="auto"/>
        <w:ind w:leftChars="135" w:left="283" w:rightChars="-135" w:right="-283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2657F5">
        <w:rPr>
          <w:rFonts w:asciiTheme="majorEastAsia" w:eastAsiaTheme="majorEastAsia" w:hAnsiTheme="majorEastAsia" w:hint="eastAsia"/>
          <w:sz w:val="20"/>
        </w:rPr>
        <w:t>※１</w:t>
      </w:r>
      <w:r w:rsidR="00292820" w:rsidRPr="002657F5">
        <w:rPr>
          <w:rFonts w:asciiTheme="majorEastAsia" w:eastAsiaTheme="majorEastAsia" w:hAnsiTheme="majorEastAsia" w:hint="eastAsia"/>
          <w:sz w:val="20"/>
        </w:rPr>
        <w:t>講演</w:t>
      </w:r>
      <w:r w:rsidRPr="002657F5">
        <w:rPr>
          <w:rFonts w:asciiTheme="majorEastAsia" w:eastAsiaTheme="majorEastAsia" w:hAnsiTheme="majorEastAsia" w:hint="eastAsia"/>
          <w:sz w:val="20"/>
        </w:rPr>
        <w:t>につき</w:t>
      </w:r>
      <w:r w:rsidR="003A4B32">
        <w:rPr>
          <w:rFonts w:asciiTheme="majorEastAsia" w:eastAsiaTheme="majorEastAsia" w:hAnsiTheme="majorEastAsia" w:hint="eastAsia"/>
          <w:sz w:val="20"/>
        </w:rPr>
        <w:t>訂正</w:t>
      </w:r>
      <w:r w:rsidRPr="002657F5">
        <w:rPr>
          <w:rFonts w:asciiTheme="majorEastAsia" w:eastAsiaTheme="majorEastAsia" w:hAnsiTheme="majorEastAsia" w:hint="eastAsia"/>
          <w:sz w:val="20"/>
        </w:rPr>
        <w:t>は１回です。</w:t>
      </w:r>
      <w:r w:rsidRPr="000426CF">
        <w:rPr>
          <w:rFonts w:asciiTheme="majorEastAsia" w:eastAsiaTheme="majorEastAsia" w:hAnsiTheme="majorEastAsia" w:hint="eastAsia"/>
          <w:color w:val="FF0000"/>
          <w:sz w:val="20"/>
        </w:rPr>
        <w:t>一度</w:t>
      </w:r>
      <w:r w:rsidR="003A4B32">
        <w:rPr>
          <w:rFonts w:asciiTheme="majorEastAsia" w:eastAsiaTheme="majorEastAsia" w:hAnsiTheme="majorEastAsia" w:hint="eastAsia"/>
          <w:color w:val="FF0000"/>
          <w:sz w:val="20"/>
        </w:rPr>
        <w:t>訂正</w:t>
      </w:r>
      <w:r w:rsidRPr="000426CF">
        <w:rPr>
          <w:rFonts w:asciiTheme="majorEastAsia" w:eastAsiaTheme="majorEastAsia" w:hAnsiTheme="majorEastAsia" w:hint="eastAsia"/>
          <w:color w:val="FF0000"/>
          <w:sz w:val="20"/>
        </w:rPr>
        <w:t>した場合、再度</w:t>
      </w:r>
      <w:r w:rsidR="003A4B32">
        <w:rPr>
          <w:rFonts w:asciiTheme="majorEastAsia" w:eastAsiaTheme="majorEastAsia" w:hAnsiTheme="majorEastAsia" w:hint="eastAsia"/>
          <w:color w:val="FF0000"/>
          <w:sz w:val="20"/>
        </w:rPr>
        <w:t>訂正</w:t>
      </w:r>
      <w:r w:rsidR="000426CF" w:rsidRPr="000426CF">
        <w:rPr>
          <w:rFonts w:asciiTheme="majorEastAsia" w:eastAsiaTheme="majorEastAsia" w:hAnsiTheme="majorEastAsia" w:hint="eastAsia"/>
          <w:color w:val="FF0000"/>
          <w:sz w:val="20"/>
        </w:rPr>
        <w:t>する</w:t>
      </w:r>
      <w:r w:rsidRPr="000426CF">
        <w:rPr>
          <w:rFonts w:asciiTheme="majorEastAsia" w:eastAsiaTheme="majorEastAsia" w:hAnsiTheme="majorEastAsia" w:hint="eastAsia"/>
          <w:color w:val="FF0000"/>
          <w:sz w:val="20"/>
        </w:rPr>
        <w:t>（元に戻す）ことはできません。</w:t>
      </w:r>
    </w:p>
    <w:tbl>
      <w:tblPr>
        <w:tblStyle w:val="a8"/>
        <w:tblW w:w="9923" w:type="dxa"/>
        <w:tblInd w:w="137" w:type="dxa"/>
        <w:tblLook w:val="04A0" w:firstRow="1" w:lastRow="0" w:firstColumn="1" w:lastColumn="0" w:noHBand="0" w:noVBand="1"/>
      </w:tblPr>
      <w:tblGrid>
        <w:gridCol w:w="336"/>
        <w:gridCol w:w="1507"/>
        <w:gridCol w:w="4542"/>
        <w:gridCol w:w="1414"/>
        <w:gridCol w:w="2124"/>
      </w:tblGrid>
      <w:tr w:rsidR="00601E29" w:rsidRPr="00480614" w14:paraId="638D9AE0" w14:textId="77777777" w:rsidTr="00F91B74">
        <w:tc>
          <w:tcPr>
            <w:tcW w:w="336" w:type="dxa"/>
            <w:vAlign w:val="center"/>
          </w:tcPr>
          <w:p w14:paraId="21CC6A4A" w14:textId="77777777" w:rsidR="00601E29" w:rsidRPr="006B3D59" w:rsidRDefault="00601E29" w:rsidP="00480614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07" w:type="dxa"/>
            <w:vAlign w:val="center"/>
          </w:tcPr>
          <w:p w14:paraId="3A164F0F" w14:textId="77777777" w:rsidR="00601E29" w:rsidRPr="006B3D59" w:rsidRDefault="00601E29" w:rsidP="00480614">
            <w:pPr>
              <w:snapToGrid w:val="0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6B3D59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セミナー番号（Sem○○○）</w:t>
            </w:r>
          </w:p>
        </w:tc>
        <w:tc>
          <w:tcPr>
            <w:tcW w:w="4542" w:type="dxa"/>
            <w:vAlign w:val="center"/>
          </w:tcPr>
          <w:p w14:paraId="1AD3E0B3" w14:textId="77777777" w:rsidR="00601E29" w:rsidRPr="006B3D59" w:rsidRDefault="00601E29" w:rsidP="0048061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6B3D59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タイトル</w:t>
            </w:r>
          </w:p>
        </w:tc>
        <w:tc>
          <w:tcPr>
            <w:tcW w:w="1414" w:type="dxa"/>
            <w:vAlign w:val="center"/>
          </w:tcPr>
          <w:p w14:paraId="4D5FF317" w14:textId="77777777" w:rsidR="00601E29" w:rsidRPr="00480614" w:rsidRDefault="00601E29" w:rsidP="00480614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現在確定の</w:t>
            </w:r>
          </w:p>
          <w:p w14:paraId="74FD9ECE" w14:textId="77777777" w:rsidR="00601E29" w:rsidRPr="00480614" w:rsidRDefault="00601E29" w:rsidP="00480614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制度(■)と</w:t>
            </w:r>
          </w:p>
          <w:p w14:paraId="40C242CA" w14:textId="77777777" w:rsidR="00601E29" w:rsidRPr="00480614" w:rsidRDefault="00601E29" w:rsidP="00480614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  <w:u w:val="single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u w:val="single"/>
              </w:rPr>
              <w:t>単位数</w:t>
            </w:r>
          </w:p>
        </w:tc>
        <w:tc>
          <w:tcPr>
            <w:tcW w:w="2124" w:type="dxa"/>
            <w:vAlign w:val="center"/>
          </w:tcPr>
          <w:p w14:paraId="77892642" w14:textId="77777777" w:rsidR="00601E29" w:rsidRPr="00480614" w:rsidRDefault="00601E29" w:rsidP="003A4B32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訂正を希望する制度■（単位数は各制度に合わせた単位となります）</w:t>
            </w:r>
          </w:p>
        </w:tc>
      </w:tr>
      <w:tr w:rsidR="00601E29" w:rsidRPr="00480614" w14:paraId="7D386CA6" w14:textId="77777777" w:rsidTr="003D190D">
        <w:tc>
          <w:tcPr>
            <w:tcW w:w="336" w:type="dxa"/>
            <w:vAlign w:val="center"/>
          </w:tcPr>
          <w:p w14:paraId="4A7B689A" w14:textId="77777777" w:rsidR="00601E29" w:rsidRDefault="00601E29" w:rsidP="004B50B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</w:t>
            </w:r>
          </w:p>
        </w:tc>
        <w:tc>
          <w:tcPr>
            <w:tcW w:w="1507" w:type="dxa"/>
            <w:vAlign w:val="center"/>
          </w:tcPr>
          <w:p w14:paraId="7B68C4FE" w14:textId="37CEC3B8" w:rsidR="00601E29" w:rsidRPr="007C1146" w:rsidRDefault="00601E29" w:rsidP="0094117D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542" w:type="dxa"/>
            <w:vAlign w:val="center"/>
          </w:tcPr>
          <w:p w14:paraId="090DA493" w14:textId="77777777" w:rsidR="00601E29" w:rsidRPr="00F84821" w:rsidRDefault="00601E29" w:rsidP="0094117D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B6F49A1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3184AB93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0D8E9FCE" w14:textId="49B6E604" w:rsidR="00601E29" w:rsidRPr="00480614" w:rsidRDefault="00601E29" w:rsidP="00C66232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124" w:type="dxa"/>
            <w:vAlign w:val="center"/>
          </w:tcPr>
          <w:p w14:paraId="339557B6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21217899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158DD531" w14:textId="1C1C36AA" w:rsidR="00601E29" w:rsidRPr="00480614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4F2CAD89" w14:textId="77777777" w:rsidTr="00D86DFA">
        <w:tc>
          <w:tcPr>
            <w:tcW w:w="336" w:type="dxa"/>
            <w:vAlign w:val="center"/>
          </w:tcPr>
          <w:p w14:paraId="78AD27D1" w14:textId="77777777" w:rsidR="00601E29" w:rsidRDefault="00601E29" w:rsidP="004B50B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2</w:t>
            </w:r>
          </w:p>
        </w:tc>
        <w:tc>
          <w:tcPr>
            <w:tcW w:w="1507" w:type="dxa"/>
            <w:vAlign w:val="center"/>
          </w:tcPr>
          <w:p w14:paraId="25DD8586" w14:textId="77777777" w:rsidR="00601E29" w:rsidRPr="007C1146" w:rsidRDefault="00601E29" w:rsidP="0094117D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542" w:type="dxa"/>
            <w:vAlign w:val="center"/>
          </w:tcPr>
          <w:p w14:paraId="558D5C68" w14:textId="77777777" w:rsidR="00601E29" w:rsidRPr="00F84821" w:rsidRDefault="00601E29" w:rsidP="0094117D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2B1EF5D9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56AE0051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43BE64AD" w14:textId="6C4EFCE3" w:rsidR="00601E29" w:rsidRPr="00480614" w:rsidRDefault="00601E29" w:rsidP="00C66232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124" w:type="dxa"/>
            <w:vAlign w:val="center"/>
          </w:tcPr>
          <w:p w14:paraId="7A2907A7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29853B1A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084160D6" w14:textId="77390F09" w:rsidR="00601E29" w:rsidRPr="00480614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6BA7BCDA" w14:textId="77777777" w:rsidTr="00B55344">
        <w:tc>
          <w:tcPr>
            <w:tcW w:w="336" w:type="dxa"/>
            <w:vAlign w:val="center"/>
          </w:tcPr>
          <w:p w14:paraId="000A38AA" w14:textId="77777777" w:rsidR="00601E29" w:rsidRDefault="00601E29" w:rsidP="004B50B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3</w:t>
            </w:r>
          </w:p>
        </w:tc>
        <w:tc>
          <w:tcPr>
            <w:tcW w:w="1507" w:type="dxa"/>
            <w:vAlign w:val="center"/>
          </w:tcPr>
          <w:p w14:paraId="232C87B5" w14:textId="77777777" w:rsidR="00601E29" w:rsidRPr="007C1146" w:rsidRDefault="00601E29" w:rsidP="0094117D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542" w:type="dxa"/>
            <w:vAlign w:val="center"/>
          </w:tcPr>
          <w:p w14:paraId="1CFE2904" w14:textId="77777777" w:rsidR="00601E29" w:rsidRPr="00F84821" w:rsidRDefault="00601E29" w:rsidP="0094117D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5D7834ED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4C59A442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639EAD5B" w14:textId="25FF5EA1" w:rsidR="00601E29" w:rsidRPr="00480614" w:rsidRDefault="00601E29" w:rsidP="00C66232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124" w:type="dxa"/>
            <w:vAlign w:val="center"/>
          </w:tcPr>
          <w:p w14:paraId="596D7AC3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4EA0BECE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49054EAA" w14:textId="07C4B457" w:rsidR="00601E29" w:rsidRPr="00480614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2D33FCB6" w14:textId="77777777" w:rsidTr="00DB6802">
        <w:tc>
          <w:tcPr>
            <w:tcW w:w="336" w:type="dxa"/>
            <w:vAlign w:val="center"/>
          </w:tcPr>
          <w:p w14:paraId="1D04E305" w14:textId="77777777" w:rsidR="00601E29" w:rsidRDefault="00601E29" w:rsidP="004B50B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4</w:t>
            </w:r>
          </w:p>
        </w:tc>
        <w:tc>
          <w:tcPr>
            <w:tcW w:w="1507" w:type="dxa"/>
            <w:vAlign w:val="center"/>
          </w:tcPr>
          <w:p w14:paraId="5F85F8FA" w14:textId="77777777" w:rsidR="00601E29" w:rsidRPr="007C1146" w:rsidRDefault="00601E29" w:rsidP="0094117D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542" w:type="dxa"/>
            <w:vAlign w:val="center"/>
          </w:tcPr>
          <w:p w14:paraId="66D0F354" w14:textId="77777777" w:rsidR="00601E29" w:rsidRPr="00F84821" w:rsidRDefault="00601E29" w:rsidP="0094117D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7913CECE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7C10D81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0720D7B8" w14:textId="142FC071" w:rsidR="00601E29" w:rsidRPr="00480614" w:rsidRDefault="00601E29" w:rsidP="00C66232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124" w:type="dxa"/>
            <w:vAlign w:val="center"/>
          </w:tcPr>
          <w:p w14:paraId="12005961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09FD7614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4D00A7D9" w14:textId="5BA7A1D3" w:rsidR="00601E29" w:rsidRPr="00480614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388AE939" w14:textId="77777777" w:rsidTr="00516236">
        <w:tc>
          <w:tcPr>
            <w:tcW w:w="336" w:type="dxa"/>
            <w:vAlign w:val="center"/>
          </w:tcPr>
          <w:p w14:paraId="3E729388" w14:textId="77777777" w:rsidR="00601E29" w:rsidRDefault="00601E29" w:rsidP="004B50B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5</w:t>
            </w:r>
          </w:p>
        </w:tc>
        <w:tc>
          <w:tcPr>
            <w:tcW w:w="1507" w:type="dxa"/>
            <w:vAlign w:val="center"/>
          </w:tcPr>
          <w:p w14:paraId="4C9291D6" w14:textId="77777777" w:rsidR="00601E29" w:rsidRPr="007C1146" w:rsidRDefault="00601E29" w:rsidP="0094117D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542" w:type="dxa"/>
            <w:vAlign w:val="center"/>
          </w:tcPr>
          <w:p w14:paraId="2882DD49" w14:textId="77777777" w:rsidR="00601E29" w:rsidRPr="00F84821" w:rsidRDefault="00601E29" w:rsidP="0094117D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F70026D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0F10F4D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7DF2AE91" w14:textId="3AE4B3AC" w:rsidR="00601E29" w:rsidRPr="00480614" w:rsidRDefault="00601E29" w:rsidP="00C66232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124" w:type="dxa"/>
            <w:vAlign w:val="center"/>
          </w:tcPr>
          <w:p w14:paraId="621FFF6A" w14:textId="77777777" w:rsidR="00601E29" w:rsidRPr="00480614" w:rsidRDefault="00601E29" w:rsidP="00233965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60001392" w14:textId="77777777" w:rsidR="00601E29" w:rsidRPr="00C66232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23FCE932" w14:textId="7DFBAE03" w:rsidR="00601E29" w:rsidRPr="00480614" w:rsidRDefault="00601E29" w:rsidP="00C66232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</w:tbl>
    <w:p w14:paraId="44220EAE" w14:textId="77777777" w:rsidR="004F7C89" w:rsidRPr="004F7C89" w:rsidRDefault="004F7C89" w:rsidP="00480614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6999F8A2" w14:textId="77777777" w:rsidR="00BE12B5" w:rsidRPr="003B106A" w:rsidRDefault="00BE12B5" w:rsidP="000C2D13">
      <w:pPr>
        <w:snapToGrid w:val="0"/>
        <w:ind w:left="540" w:hangingChars="300" w:hanging="540"/>
        <w:rPr>
          <w:rFonts w:ascii="ＭＳ 明朝" w:hAnsi="ＭＳ 明朝"/>
          <w:i/>
          <w:color w:val="002060"/>
          <w:sz w:val="18"/>
          <w:szCs w:val="18"/>
        </w:rPr>
      </w:pPr>
      <w:r w:rsidRPr="003B106A">
        <w:rPr>
          <w:rFonts w:ascii="ＭＳ 明朝" w:hAnsi="ＭＳ 明朝" w:hint="eastAsia"/>
          <w:i/>
          <w:color w:val="002060"/>
          <w:sz w:val="18"/>
          <w:szCs w:val="18"/>
        </w:rPr>
        <w:t>以下、事務局使用欄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8"/>
      </w:tblGrid>
      <w:tr w:rsidR="00525C0F" w:rsidRPr="003B106A" w14:paraId="3BD48F0C" w14:textId="77777777" w:rsidTr="00525C0F">
        <w:tc>
          <w:tcPr>
            <w:tcW w:w="1568" w:type="dxa"/>
          </w:tcPr>
          <w:p w14:paraId="52E44D5F" w14:textId="77777777" w:rsidR="00525C0F" w:rsidRPr="003B106A" w:rsidRDefault="00525C0F" w:rsidP="006951D6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受付番号</w:t>
            </w:r>
          </w:p>
        </w:tc>
        <w:tc>
          <w:tcPr>
            <w:tcW w:w="1568" w:type="dxa"/>
          </w:tcPr>
          <w:p w14:paraId="1B790C48" w14:textId="77777777" w:rsidR="00525C0F" w:rsidRPr="003B106A" w:rsidRDefault="00525C0F" w:rsidP="00525C0F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申請受付日</w:t>
            </w:r>
          </w:p>
        </w:tc>
        <w:tc>
          <w:tcPr>
            <w:tcW w:w="1568" w:type="dxa"/>
          </w:tcPr>
          <w:p w14:paraId="0DD8E6AC" w14:textId="77777777" w:rsidR="00525C0F" w:rsidRPr="003B106A" w:rsidRDefault="009B542B" w:rsidP="009B542B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訂正</w:t>
            </w:r>
            <w:r w:rsidR="00525C0F"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依頼日</w:t>
            </w:r>
          </w:p>
        </w:tc>
        <w:tc>
          <w:tcPr>
            <w:tcW w:w="1568" w:type="dxa"/>
          </w:tcPr>
          <w:p w14:paraId="55161705" w14:textId="77777777" w:rsidR="00525C0F" w:rsidRPr="003B106A" w:rsidRDefault="009B542B" w:rsidP="006951D6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訂正</w:t>
            </w:r>
            <w:r w:rsidR="00525C0F"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登録日</w:t>
            </w:r>
          </w:p>
        </w:tc>
        <w:tc>
          <w:tcPr>
            <w:tcW w:w="1568" w:type="dxa"/>
          </w:tcPr>
          <w:p w14:paraId="4B7E000B" w14:textId="77777777" w:rsidR="00525C0F" w:rsidRPr="003B106A" w:rsidRDefault="009B542B" w:rsidP="00376D79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訂正</w:t>
            </w:r>
            <w:r w:rsidR="00376D79"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送信</w:t>
            </w:r>
            <w:r w:rsidR="00525C0F"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日</w:t>
            </w:r>
          </w:p>
        </w:tc>
      </w:tr>
      <w:tr w:rsidR="00525C0F" w:rsidRPr="000C2D13" w14:paraId="3713C380" w14:textId="77777777" w:rsidTr="00525C0F">
        <w:trPr>
          <w:trHeight w:val="519"/>
        </w:trPr>
        <w:tc>
          <w:tcPr>
            <w:tcW w:w="1568" w:type="dxa"/>
            <w:vAlign w:val="center"/>
          </w:tcPr>
          <w:p w14:paraId="64808C29" w14:textId="77777777" w:rsidR="00525C0F" w:rsidRPr="000C2D13" w:rsidRDefault="00525C0F" w:rsidP="00165CFC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328DE1B4" w14:textId="77777777" w:rsidR="00525C0F" w:rsidRPr="000C2D13" w:rsidRDefault="00525C0F" w:rsidP="00165CFC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81883F2" w14:textId="77777777" w:rsidR="00525C0F" w:rsidRPr="000C2D13" w:rsidRDefault="00525C0F" w:rsidP="00165CFC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2F8A8E51" w14:textId="77777777" w:rsidR="00525C0F" w:rsidRPr="000C2D13" w:rsidRDefault="00525C0F" w:rsidP="00165CFC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1828420" w14:textId="77777777" w:rsidR="00525C0F" w:rsidRPr="000C2D13" w:rsidRDefault="00525C0F" w:rsidP="00165CFC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0C3FD35B" w14:textId="646223C2" w:rsidR="00BE12B5" w:rsidRDefault="00BE12B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2402ACD5" w14:textId="15AD3BAD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31D71C96" w14:textId="24707DEF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0A9C12B1" w14:textId="2085D41D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49271EC6" w14:textId="7CD45B48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79BED2B0" w14:textId="28A59BC1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745511A7" w14:textId="7E932C00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6F0BF169" w14:textId="38393B43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tbl>
      <w:tblPr>
        <w:tblStyle w:val="a8"/>
        <w:tblW w:w="9923" w:type="dxa"/>
        <w:tblInd w:w="137" w:type="dxa"/>
        <w:tblLook w:val="04A0" w:firstRow="1" w:lastRow="0" w:firstColumn="1" w:lastColumn="0" w:noHBand="0" w:noVBand="1"/>
      </w:tblPr>
      <w:tblGrid>
        <w:gridCol w:w="457"/>
        <w:gridCol w:w="1492"/>
        <w:gridCol w:w="4476"/>
        <w:gridCol w:w="1403"/>
        <w:gridCol w:w="2095"/>
      </w:tblGrid>
      <w:tr w:rsidR="00601E29" w:rsidRPr="00480614" w14:paraId="262D0994" w14:textId="77777777" w:rsidTr="00426927">
        <w:tc>
          <w:tcPr>
            <w:tcW w:w="457" w:type="dxa"/>
            <w:vAlign w:val="center"/>
          </w:tcPr>
          <w:p w14:paraId="45D38D0C" w14:textId="77777777" w:rsidR="00601E29" w:rsidRPr="006B3D59" w:rsidRDefault="00601E29" w:rsidP="002B7583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492" w:type="dxa"/>
            <w:vAlign w:val="center"/>
          </w:tcPr>
          <w:p w14:paraId="5FD6E5CA" w14:textId="77777777" w:rsidR="00601E29" w:rsidRPr="006B3D59" w:rsidRDefault="00601E29" w:rsidP="002B7583">
            <w:pPr>
              <w:snapToGrid w:val="0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6B3D59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セミナー番号（Sem○○○）</w:t>
            </w:r>
          </w:p>
        </w:tc>
        <w:tc>
          <w:tcPr>
            <w:tcW w:w="4476" w:type="dxa"/>
            <w:vAlign w:val="center"/>
          </w:tcPr>
          <w:p w14:paraId="11040171" w14:textId="77777777" w:rsidR="00601E29" w:rsidRPr="006B3D59" w:rsidRDefault="00601E29" w:rsidP="002B758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6B3D59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タイトル</w:t>
            </w:r>
          </w:p>
        </w:tc>
        <w:tc>
          <w:tcPr>
            <w:tcW w:w="1403" w:type="dxa"/>
            <w:vAlign w:val="center"/>
          </w:tcPr>
          <w:p w14:paraId="61B814CE" w14:textId="77777777" w:rsidR="00601E29" w:rsidRPr="00480614" w:rsidRDefault="00601E29" w:rsidP="002B7583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現在確定の</w:t>
            </w:r>
          </w:p>
          <w:p w14:paraId="6E030AFC" w14:textId="77777777" w:rsidR="00601E29" w:rsidRPr="00480614" w:rsidRDefault="00601E29" w:rsidP="002B7583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制度(■)と</w:t>
            </w:r>
          </w:p>
          <w:p w14:paraId="05C951D2" w14:textId="77777777" w:rsidR="00601E29" w:rsidRPr="00480614" w:rsidRDefault="00601E29" w:rsidP="002B7583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  <w:u w:val="single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u w:val="single"/>
              </w:rPr>
              <w:t>単位数</w:t>
            </w:r>
          </w:p>
        </w:tc>
        <w:tc>
          <w:tcPr>
            <w:tcW w:w="2095" w:type="dxa"/>
            <w:vAlign w:val="center"/>
          </w:tcPr>
          <w:p w14:paraId="1754AAE6" w14:textId="77777777" w:rsidR="00601E29" w:rsidRPr="00480614" w:rsidRDefault="00601E29" w:rsidP="002B7583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4806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訂正を希望する制度■（単位数は各制度に合わせた単位となります）</w:t>
            </w:r>
          </w:p>
        </w:tc>
      </w:tr>
      <w:tr w:rsidR="00601E29" w:rsidRPr="00480614" w14:paraId="40145342" w14:textId="77777777" w:rsidTr="00B00E07">
        <w:tc>
          <w:tcPr>
            <w:tcW w:w="457" w:type="dxa"/>
            <w:vAlign w:val="center"/>
          </w:tcPr>
          <w:p w14:paraId="28D54C4F" w14:textId="7CC330BE" w:rsidR="00601E29" w:rsidRDefault="00601E29" w:rsidP="002B7583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6</w:t>
            </w:r>
          </w:p>
        </w:tc>
        <w:tc>
          <w:tcPr>
            <w:tcW w:w="1492" w:type="dxa"/>
            <w:vAlign w:val="center"/>
          </w:tcPr>
          <w:p w14:paraId="19DD2880" w14:textId="77777777" w:rsidR="00601E29" w:rsidRPr="007C1146" w:rsidRDefault="00601E29" w:rsidP="002B7583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20C091D2" w14:textId="77777777" w:rsidR="00601E29" w:rsidRPr="00F84821" w:rsidRDefault="00601E29" w:rsidP="002B7583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16A6D8C5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19D6A8E1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5B1972C3" w14:textId="77777777" w:rsidR="00601E29" w:rsidRPr="00480614" w:rsidRDefault="00601E29" w:rsidP="002B7583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  <w:vAlign w:val="center"/>
          </w:tcPr>
          <w:p w14:paraId="7A54976D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1A4222B7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763A9288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63494AAB" w14:textId="77777777" w:rsidTr="00E67A89">
        <w:tc>
          <w:tcPr>
            <w:tcW w:w="457" w:type="dxa"/>
            <w:vAlign w:val="center"/>
          </w:tcPr>
          <w:p w14:paraId="66CADB86" w14:textId="7FAAD4F3" w:rsidR="00601E29" w:rsidRDefault="00601E29" w:rsidP="002B7583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7</w:t>
            </w:r>
          </w:p>
        </w:tc>
        <w:tc>
          <w:tcPr>
            <w:tcW w:w="1492" w:type="dxa"/>
            <w:vAlign w:val="center"/>
          </w:tcPr>
          <w:p w14:paraId="0F5487A3" w14:textId="77777777" w:rsidR="00601E29" w:rsidRPr="007C1146" w:rsidRDefault="00601E29" w:rsidP="002B7583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2633228B" w14:textId="77777777" w:rsidR="00601E29" w:rsidRPr="00F84821" w:rsidRDefault="00601E29" w:rsidP="002B7583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12C0E293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CC0DE19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5E151D80" w14:textId="77777777" w:rsidR="00601E29" w:rsidRPr="00480614" w:rsidRDefault="00601E29" w:rsidP="002B7583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  <w:vAlign w:val="center"/>
          </w:tcPr>
          <w:p w14:paraId="6B19AF15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535EB4EF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73501BD9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75AD3E14" w14:textId="77777777" w:rsidTr="00F50678">
        <w:tc>
          <w:tcPr>
            <w:tcW w:w="457" w:type="dxa"/>
            <w:vAlign w:val="center"/>
          </w:tcPr>
          <w:p w14:paraId="0DC25F43" w14:textId="5A9B492F" w:rsidR="00601E29" w:rsidRDefault="00601E29" w:rsidP="002B7583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8</w:t>
            </w:r>
          </w:p>
        </w:tc>
        <w:tc>
          <w:tcPr>
            <w:tcW w:w="1492" w:type="dxa"/>
            <w:vAlign w:val="center"/>
          </w:tcPr>
          <w:p w14:paraId="74CD3859" w14:textId="77777777" w:rsidR="00601E29" w:rsidRPr="007C1146" w:rsidRDefault="00601E29" w:rsidP="002B7583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57B10066" w14:textId="77777777" w:rsidR="00601E29" w:rsidRPr="00F84821" w:rsidRDefault="00601E29" w:rsidP="002B7583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6940B7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2CE48965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5677A428" w14:textId="77777777" w:rsidR="00601E29" w:rsidRPr="00480614" w:rsidRDefault="00601E29" w:rsidP="002B7583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  <w:vAlign w:val="center"/>
          </w:tcPr>
          <w:p w14:paraId="46E182C6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5462C384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6BF373C5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14E7DE47" w14:textId="77777777" w:rsidTr="009428E0">
        <w:tc>
          <w:tcPr>
            <w:tcW w:w="457" w:type="dxa"/>
            <w:vAlign w:val="center"/>
          </w:tcPr>
          <w:p w14:paraId="12338CAA" w14:textId="26B994AC" w:rsidR="00601E29" w:rsidRDefault="00601E29" w:rsidP="002B7583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9</w:t>
            </w:r>
          </w:p>
        </w:tc>
        <w:tc>
          <w:tcPr>
            <w:tcW w:w="1492" w:type="dxa"/>
            <w:vAlign w:val="center"/>
          </w:tcPr>
          <w:p w14:paraId="5EA811EC" w14:textId="77777777" w:rsidR="00601E29" w:rsidRPr="007C1146" w:rsidRDefault="00601E29" w:rsidP="002B7583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3E41144D" w14:textId="77777777" w:rsidR="00601E29" w:rsidRPr="00F84821" w:rsidRDefault="00601E29" w:rsidP="002B7583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1B4A15E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699F735B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25194C97" w14:textId="77777777" w:rsidR="00601E29" w:rsidRPr="00480614" w:rsidRDefault="00601E29" w:rsidP="002B7583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  <w:vAlign w:val="center"/>
          </w:tcPr>
          <w:p w14:paraId="569C1139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3C4DA5C7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09DD969E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601E29" w:rsidRPr="00480614" w14:paraId="0882DF59" w14:textId="77777777" w:rsidTr="00736364">
        <w:tc>
          <w:tcPr>
            <w:tcW w:w="457" w:type="dxa"/>
            <w:vAlign w:val="center"/>
          </w:tcPr>
          <w:p w14:paraId="1E470A15" w14:textId="16A697FB" w:rsidR="00601E29" w:rsidRDefault="00601E29" w:rsidP="002B7583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14:paraId="265A9BA0" w14:textId="77777777" w:rsidR="00601E29" w:rsidRPr="007C1146" w:rsidRDefault="00601E29" w:rsidP="002B7583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1346A8A0" w14:textId="77777777" w:rsidR="00601E29" w:rsidRPr="00F84821" w:rsidRDefault="00601E29" w:rsidP="002B7583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8BFB335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D4AAAC2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0485984A" w14:textId="77777777" w:rsidR="00601E29" w:rsidRPr="00480614" w:rsidRDefault="00601E29" w:rsidP="002B7583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  <w:vAlign w:val="center"/>
          </w:tcPr>
          <w:p w14:paraId="1430111F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130D9B9F" w14:textId="77777777" w:rsidR="00601E29" w:rsidRPr="00C66232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0C17CF93" w14:textId="77777777" w:rsidR="00601E29" w:rsidRPr="00480614" w:rsidRDefault="00601E29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1A952D57" w14:textId="77777777" w:rsidTr="00E04D6A">
        <w:tc>
          <w:tcPr>
            <w:tcW w:w="457" w:type="dxa"/>
            <w:vAlign w:val="center"/>
          </w:tcPr>
          <w:p w14:paraId="340348FF" w14:textId="3388B737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1</w:t>
            </w:r>
          </w:p>
        </w:tc>
        <w:tc>
          <w:tcPr>
            <w:tcW w:w="1492" w:type="dxa"/>
            <w:vAlign w:val="center"/>
          </w:tcPr>
          <w:p w14:paraId="7D143001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50583918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63931EF0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1E16D97F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6DA29DB9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1289B214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47816416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49E96A05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5C7FB136" w14:textId="77777777" w:rsidTr="00545D90">
        <w:tc>
          <w:tcPr>
            <w:tcW w:w="457" w:type="dxa"/>
            <w:vAlign w:val="center"/>
          </w:tcPr>
          <w:p w14:paraId="67F92F2E" w14:textId="62C9F510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2</w:t>
            </w:r>
          </w:p>
        </w:tc>
        <w:tc>
          <w:tcPr>
            <w:tcW w:w="1492" w:type="dxa"/>
            <w:vAlign w:val="center"/>
          </w:tcPr>
          <w:p w14:paraId="5D93E9FA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777705EF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2C2B9D75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20446041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7A2D73C7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3CBF9526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1CC9B663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0166B6CE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480F38B0" w14:textId="77777777" w:rsidTr="002D33F2">
        <w:tc>
          <w:tcPr>
            <w:tcW w:w="457" w:type="dxa"/>
            <w:vAlign w:val="center"/>
          </w:tcPr>
          <w:p w14:paraId="29BE3D2F" w14:textId="0A6269C4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3</w:t>
            </w:r>
          </w:p>
        </w:tc>
        <w:tc>
          <w:tcPr>
            <w:tcW w:w="1492" w:type="dxa"/>
            <w:vAlign w:val="center"/>
          </w:tcPr>
          <w:p w14:paraId="023E0DD8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6E22D1B6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48D417F8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BA871D1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582327E8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57BEC5F9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4CBDC15D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26AFF9CF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1AB9E5FF" w14:textId="77777777" w:rsidTr="00056145">
        <w:tc>
          <w:tcPr>
            <w:tcW w:w="457" w:type="dxa"/>
            <w:vAlign w:val="center"/>
          </w:tcPr>
          <w:p w14:paraId="0AFEA483" w14:textId="14F375ED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4</w:t>
            </w:r>
          </w:p>
        </w:tc>
        <w:tc>
          <w:tcPr>
            <w:tcW w:w="1492" w:type="dxa"/>
            <w:vAlign w:val="center"/>
          </w:tcPr>
          <w:p w14:paraId="65F9F0A2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2294DF2E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4442B569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4E3664D8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17C79B4C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5F9D6A81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350BC409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1F6C59B3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58C7887D" w14:textId="77777777" w:rsidTr="00F80679">
        <w:tc>
          <w:tcPr>
            <w:tcW w:w="457" w:type="dxa"/>
            <w:vAlign w:val="center"/>
          </w:tcPr>
          <w:p w14:paraId="68B9236D" w14:textId="76F0CAE0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5</w:t>
            </w:r>
          </w:p>
        </w:tc>
        <w:tc>
          <w:tcPr>
            <w:tcW w:w="1492" w:type="dxa"/>
            <w:vAlign w:val="center"/>
          </w:tcPr>
          <w:p w14:paraId="21910ADB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21F731AD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23397E56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6FB05D77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5BFE8F39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4FC95440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79B1ED38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39E6729B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31FB3A0E" w14:textId="77777777" w:rsidTr="00D74FA8">
        <w:tc>
          <w:tcPr>
            <w:tcW w:w="457" w:type="dxa"/>
            <w:vAlign w:val="center"/>
          </w:tcPr>
          <w:p w14:paraId="53E00502" w14:textId="3A741856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6</w:t>
            </w:r>
          </w:p>
        </w:tc>
        <w:tc>
          <w:tcPr>
            <w:tcW w:w="1492" w:type="dxa"/>
            <w:vAlign w:val="center"/>
          </w:tcPr>
          <w:p w14:paraId="542D11CA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6E5CC073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77500066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532C3660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622EDB50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3AA06F1E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37D3B0AF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4F2DFACC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70EA1868" w14:textId="77777777" w:rsidTr="00767ABF">
        <w:tc>
          <w:tcPr>
            <w:tcW w:w="457" w:type="dxa"/>
            <w:vAlign w:val="center"/>
          </w:tcPr>
          <w:p w14:paraId="0DEEEBAD" w14:textId="4DBA3C7E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7</w:t>
            </w:r>
          </w:p>
        </w:tc>
        <w:tc>
          <w:tcPr>
            <w:tcW w:w="1492" w:type="dxa"/>
            <w:vAlign w:val="center"/>
          </w:tcPr>
          <w:p w14:paraId="21D4155B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4476" w:type="dxa"/>
            <w:vAlign w:val="center"/>
          </w:tcPr>
          <w:p w14:paraId="2B92E7E6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3DD72BD6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2B97CF3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20FB1F57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5CEE14C3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349F6A9C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62C9C07B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  <w:tr w:rsidR="007C1146" w:rsidRPr="00480614" w14:paraId="0ADC5116" w14:textId="77777777" w:rsidTr="00AC293C">
        <w:tc>
          <w:tcPr>
            <w:tcW w:w="457" w:type="dxa"/>
            <w:vAlign w:val="center"/>
          </w:tcPr>
          <w:p w14:paraId="5FB732EF" w14:textId="2B7B50CC" w:rsid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18</w:t>
            </w:r>
          </w:p>
        </w:tc>
        <w:tc>
          <w:tcPr>
            <w:tcW w:w="1492" w:type="dxa"/>
            <w:vAlign w:val="center"/>
          </w:tcPr>
          <w:p w14:paraId="1229DD0F" w14:textId="77777777" w:rsidR="007C1146" w:rsidRPr="007C1146" w:rsidRDefault="007C1146" w:rsidP="007C1146">
            <w:pPr>
              <w:snapToGrid w:val="0"/>
              <w:rPr>
                <w:rFonts w:ascii="ＭＳ 明朝" w:hAnsi="ＭＳ 明朝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476" w:type="dxa"/>
            <w:vAlign w:val="center"/>
          </w:tcPr>
          <w:p w14:paraId="36525C1B" w14:textId="77777777" w:rsidR="007C1146" w:rsidRPr="00F84821" w:rsidRDefault="007C1146" w:rsidP="007C1146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10A449B5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</w:t>
            </w:r>
          </w:p>
          <w:p w14:paraId="09AC6CB0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</w:t>
            </w:r>
          </w:p>
          <w:p w14:paraId="36D25DCD" w14:textId="77777777" w:rsidR="007C1146" w:rsidRPr="00480614" w:rsidRDefault="007C1146" w:rsidP="007C1146">
            <w:pPr>
              <w:tabs>
                <w:tab w:val="left" w:pos="743"/>
              </w:tabs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480614"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ab/>
            </w: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2095" w:type="dxa"/>
          </w:tcPr>
          <w:p w14:paraId="3F654E59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0614">
              <w:rPr>
                <w:rFonts w:ascii="ＭＳ 明朝" w:hAnsi="ＭＳ 明朝" w:hint="eastAsia"/>
                <w:color w:val="000000"/>
                <w:sz w:val="18"/>
                <w:szCs w:val="18"/>
              </w:rPr>
              <w:t>□病院薬学認定薬剤師</w:t>
            </w:r>
          </w:p>
          <w:p w14:paraId="2C7B941C" w14:textId="77777777" w:rsidR="007C1146" w:rsidRPr="00C66232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生涯研修(単年度)</w:t>
            </w:r>
          </w:p>
          <w:p w14:paraId="1BEDBF9B" w14:textId="77777777" w:rsidR="007C1146" w:rsidRPr="00480614" w:rsidRDefault="007C1146" w:rsidP="007C1146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6232">
              <w:rPr>
                <w:rFonts w:ascii="ＭＳ 明朝" w:hAnsi="ＭＳ 明朝" w:hint="eastAsia"/>
                <w:color w:val="000000"/>
                <w:sz w:val="18"/>
                <w:szCs w:val="18"/>
              </w:rPr>
              <w:t>□専門薬剤師</w:t>
            </w:r>
          </w:p>
        </w:tc>
      </w:tr>
    </w:tbl>
    <w:p w14:paraId="06A34565" w14:textId="19C8C444" w:rsidR="00A162A3" w:rsidRDefault="00A162A3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461E1C60" w14:textId="0C336725" w:rsidR="00AA00D5" w:rsidRDefault="00AA00D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2B08A8DF" w14:textId="06432FDB" w:rsidR="00AA00D5" w:rsidRDefault="00AA00D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5A8FAAEA" w14:textId="6F258E2E" w:rsidR="00AA00D5" w:rsidRDefault="00AA00D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569B277D" w14:textId="77777777" w:rsidR="00B1462A" w:rsidRDefault="00B1462A" w:rsidP="00B1462A">
      <w:pPr>
        <w:snapToGrid w:val="0"/>
        <w:ind w:left="540" w:hangingChars="300" w:hanging="540"/>
        <w:rPr>
          <w:rFonts w:ascii="ＭＳ 明朝" w:hAnsi="ＭＳ 明朝"/>
          <w:i/>
          <w:color w:val="002060"/>
          <w:sz w:val="18"/>
          <w:szCs w:val="18"/>
        </w:rPr>
      </w:pPr>
    </w:p>
    <w:p w14:paraId="50D16B97" w14:textId="1070E8AE" w:rsidR="00B1462A" w:rsidRPr="003B106A" w:rsidRDefault="00B1462A" w:rsidP="00B1462A">
      <w:pPr>
        <w:snapToGrid w:val="0"/>
        <w:ind w:left="540" w:hangingChars="300" w:hanging="540"/>
        <w:rPr>
          <w:rFonts w:ascii="ＭＳ 明朝" w:hAnsi="ＭＳ 明朝"/>
          <w:i/>
          <w:color w:val="002060"/>
          <w:sz w:val="18"/>
          <w:szCs w:val="18"/>
        </w:rPr>
      </w:pPr>
      <w:r w:rsidRPr="003B106A">
        <w:rPr>
          <w:rFonts w:ascii="ＭＳ 明朝" w:hAnsi="ＭＳ 明朝" w:hint="eastAsia"/>
          <w:i/>
          <w:color w:val="002060"/>
          <w:sz w:val="18"/>
          <w:szCs w:val="18"/>
        </w:rPr>
        <w:t>以下、事務局使用欄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8"/>
      </w:tblGrid>
      <w:tr w:rsidR="00B1462A" w:rsidRPr="003B106A" w14:paraId="42C2D15C" w14:textId="77777777" w:rsidTr="002B7583">
        <w:tc>
          <w:tcPr>
            <w:tcW w:w="1568" w:type="dxa"/>
          </w:tcPr>
          <w:p w14:paraId="0D194ED5" w14:textId="77777777" w:rsidR="00B1462A" w:rsidRPr="003B106A" w:rsidRDefault="00B1462A" w:rsidP="002B7583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受付番号</w:t>
            </w:r>
          </w:p>
        </w:tc>
        <w:tc>
          <w:tcPr>
            <w:tcW w:w="1568" w:type="dxa"/>
          </w:tcPr>
          <w:p w14:paraId="1EF20617" w14:textId="77777777" w:rsidR="00B1462A" w:rsidRPr="003B106A" w:rsidRDefault="00B1462A" w:rsidP="002B7583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申請受付日</w:t>
            </w:r>
          </w:p>
        </w:tc>
        <w:tc>
          <w:tcPr>
            <w:tcW w:w="1568" w:type="dxa"/>
          </w:tcPr>
          <w:p w14:paraId="45E0697C" w14:textId="77777777" w:rsidR="00B1462A" w:rsidRPr="003B106A" w:rsidRDefault="00B1462A" w:rsidP="002B7583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訂正依頼日</w:t>
            </w:r>
          </w:p>
        </w:tc>
        <w:tc>
          <w:tcPr>
            <w:tcW w:w="1568" w:type="dxa"/>
          </w:tcPr>
          <w:p w14:paraId="4D3B9EAD" w14:textId="77777777" w:rsidR="00B1462A" w:rsidRPr="003B106A" w:rsidRDefault="00B1462A" w:rsidP="002B7583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訂正登録日</w:t>
            </w:r>
          </w:p>
        </w:tc>
        <w:tc>
          <w:tcPr>
            <w:tcW w:w="1568" w:type="dxa"/>
          </w:tcPr>
          <w:p w14:paraId="03432A85" w14:textId="77777777" w:rsidR="00B1462A" w:rsidRPr="003B106A" w:rsidRDefault="00B1462A" w:rsidP="002B7583">
            <w:pPr>
              <w:snapToGrid w:val="0"/>
              <w:rPr>
                <w:rFonts w:ascii="ＭＳ 明朝" w:hAnsi="ＭＳ 明朝"/>
                <w:i/>
                <w:color w:val="002060"/>
                <w:sz w:val="18"/>
                <w:szCs w:val="18"/>
              </w:rPr>
            </w:pPr>
            <w:r w:rsidRPr="003B106A">
              <w:rPr>
                <w:rFonts w:ascii="ＭＳ 明朝" w:hAnsi="ＭＳ 明朝" w:hint="eastAsia"/>
                <w:i/>
                <w:color w:val="002060"/>
                <w:sz w:val="18"/>
                <w:szCs w:val="18"/>
              </w:rPr>
              <w:t>訂正送信日</w:t>
            </w:r>
          </w:p>
        </w:tc>
      </w:tr>
      <w:tr w:rsidR="00B1462A" w:rsidRPr="000C2D13" w14:paraId="5358EE5B" w14:textId="77777777" w:rsidTr="002B7583">
        <w:trPr>
          <w:trHeight w:val="519"/>
        </w:trPr>
        <w:tc>
          <w:tcPr>
            <w:tcW w:w="1568" w:type="dxa"/>
            <w:vAlign w:val="center"/>
          </w:tcPr>
          <w:p w14:paraId="46E6943C" w14:textId="77777777" w:rsidR="00B1462A" w:rsidRPr="000C2D13" w:rsidRDefault="00B1462A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6D19C2A" w14:textId="77777777" w:rsidR="00B1462A" w:rsidRPr="000C2D13" w:rsidRDefault="00B1462A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260ACFC" w14:textId="77777777" w:rsidR="00B1462A" w:rsidRPr="000C2D13" w:rsidRDefault="00B1462A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51D8FC17" w14:textId="77777777" w:rsidR="00B1462A" w:rsidRPr="000C2D13" w:rsidRDefault="00B1462A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C4BCF35" w14:textId="77777777" w:rsidR="00B1462A" w:rsidRPr="000C2D13" w:rsidRDefault="00B1462A" w:rsidP="002B7583">
            <w:pPr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78342F23" w14:textId="05013C7E" w:rsidR="00AA00D5" w:rsidRDefault="00AA00D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1B7A5B1C" w14:textId="4005F087" w:rsidR="00AA00D5" w:rsidRDefault="00AA00D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p w14:paraId="3EE93D17" w14:textId="57A5398D" w:rsidR="00AA00D5" w:rsidRPr="00B55C83" w:rsidRDefault="00AA00D5" w:rsidP="00B55C83">
      <w:pPr>
        <w:snapToGrid w:val="0"/>
        <w:ind w:left="120" w:hangingChars="300" w:hanging="120"/>
        <w:rPr>
          <w:rFonts w:ascii="ＭＳ 明朝" w:hAnsi="ＭＳ 明朝"/>
          <w:color w:val="000000"/>
          <w:sz w:val="4"/>
          <w:szCs w:val="4"/>
        </w:rPr>
      </w:pPr>
    </w:p>
    <w:sectPr w:rsidR="00AA00D5" w:rsidRPr="00B55C83" w:rsidSect="0081355D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505E" w14:textId="77777777" w:rsidR="002829C7" w:rsidRDefault="002829C7">
      <w:r>
        <w:separator/>
      </w:r>
    </w:p>
  </w:endnote>
  <w:endnote w:type="continuationSeparator" w:id="0">
    <w:p w14:paraId="7255892B" w14:textId="77777777" w:rsidR="002829C7" w:rsidRDefault="0028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4C8E" w14:textId="77777777" w:rsidR="002829C7" w:rsidRDefault="002829C7">
      <w:r>
        <w:separator/>
      </w:r>
    </w:p>
  </w:footnote>
  <w:footnote w:type="continuationSeparator" w:id="0">
    <w:p w14:paraId="5A236CE4" w14:textId="77777777" w:rsidR="002829C7" w:rsidRDefault="0028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DE7F" w14:textId="77777777" w:rsidR="00901D8C" w:rsidRDefault="00901D8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3C1"/>
    <w:multiLevelType w:val="hybridMultilevel"/>
    <w:tmpl w:val="BD48F538"/>
    <w:lvl w:ilvl="0" w:tplc="F948F4EA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5240BFF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EEC2D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7DCD76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5247E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CFE935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B22DEA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8EACFF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C8ECFD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6615"/>
        </w:tabs>
        <w:ind w:left="66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55"/>
        </w:tabs>
        <w:ind w:left="9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75"/>
        </w:tabs>
        <w:ind w:left="9975" w:hanging="420"/>
      </w:pPr>
      <w:rPr>
        <w:rFonts w:ascii="Wingdings" w:hAnsi="Wingdings" w:hint="default"/>
      </w:rPr>
    </w:lvl>
  </w:abstractNum>
  <w:abstractNum w:abstractNumId="2" w15:restartNumberingAfterBreak="0">
    <w:nsid w:val="5A2E5963"/>
    <w:multiLevelType w:val="hybridMultilevel"/>
    <w:tmpl w:val="C468819C"/>
    <w:lvl w:ilvl="0" w:tplc="29AE7ADE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ascii="Century" w:eastAsia="ＭＳ 明朝" w:hAnsi="Century" w:cs="Times New Roman"/>
      </w:rPr>
    </w:lvl>
    <w:lvl w:ilvl="1" w:tplc="0D04A66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8EA793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37A3C2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E20C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922414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17C0E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723E6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D92F9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96692E"/>
    <w:multiLevelType w:val="hybridMultilevel"/>
    <w:tmpl w:val="20443876"/>
    <w:lvl w:ilvl="0" w:tplc="65BE86DA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CF6546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66241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A8A02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FF4E9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A2667B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91E66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6DC9E4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9F65FD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75"/>
    <w:rsid w:val="000039BB"/>
    <w:rsid w:val="000177A0"/>
    <w:rsid w:val="00037D9B"/>
    <w:rsid w:val="000426CF"/>
    <w:rsid w:val="00061932"/>
    <w:rsid w:val="00076CA9"/>
    <w:rsid w:val="0009503A"/>
    <w:rsid w:val="000A6B73"/>
    <w:rsid w:val="000C2D13"/>
    <w:rsid w:val="000C7B01"/>
    <w:rsid w:val="000D6A2B"/>
    <w:rsid w:val="000E7347"/>
    <w:rsid w:val="00100377"/>
    <w:rsid w:val="001159B9"/>
    <w:rsid w:val="00127BC6"/>
    <w:rsid w:val="0013383B"/>
    <w:rsid w:val="0014427D"/>
    <w:rsid w:val="00147B1B"/>
    <w:rsid w:val="00161E50"/>
    <w:rsid w:val="00165CFC"/>
    <w:rsid w:val="001714CA"/>
    <w:rsid w:val="00184267"/>
    <w:rsid w:val="001A4688"/>
    <w:rsid w:val="001A5099"/>
    <w:rsid w:val="001C7DE2"/>
    <w:rsid w:val="001D75FB"/>
    <w:rsid w:val="00202D43"/>
    <w:rsid w:val="0020766F"/>
    <w:rsid w:val="0021782F"/>
    <w:rsid w:val="002221B9"/>
    <w:rsid w:val="00233965"/>
    <w:rsid w:val="002407AB"/>
    <w:rsid w:val="002657F5"/>
    <w:rsid w:val="0026654D"/>
    <w:rsid w:val="002710FA"/>
    <w:rsid w:val="00276457"/>
    <w:rsid w:val="002829C7"/>
    <w:rsid w:val="00292820"/>
    <w:rsid w:val="002B0C30"/>
    <w:rsid w:val="002D6A20"/>
    <w:rsid w:val="002E41A7"/>
    <w:rsid w:val="002E486B"/>
    <w:rsid w:val="002F289B"/>
    <w:rsid w:val="00346843"/>
    <w:rsid w:val="003555BB"/>
    <w:rsid w:val="0036205E"/>
    <w:rsid w:val="003632BB"/>
    <w:rsid w:val="00376D79"/>
    <w:rsid w:val="00386740"/>
    <w:rsid w:val="00393209"/>
    <w:rsid w:val="003932CC"/>
    <w:rsid w:val="00393F7D"/>
    <w:rsid w:val="003A4B32"/>
    <w:rsid w:val="003A5EB8"/>
    <w:rsid w:val="003B106A"/>
    <w:rsid w:val="003B4826"/>
    <w:rsid w:val="003B6DD5"/>
    <w:rsid w:val="003C2FF2"/>
    <w:rsid w:val="003C75B0"/>
    <w:rsid w:val="003F42A2"/>
    <w:rsid w:val="00406D2F"/>
    <w:rsid w:val="00415FE9"/>
    <w:rsid w:val="0042305F"/>
    <w:rsid w:val="00425C7A"/>
    <w:rsid w:val="004262F2"/>
    <w:rsid w:val="004506AD"/>
    <w:rsid w:val="00462D13"/>
    <w:rsid w:val="00463E60"/>
    <w:rsid w:val="0047257E"/>
    <w:rsid w:val="00473F96"/>
    <w:rsid w:val="00480614"/>
    <w:rsid w:val="00495D8F"/>
    <w:rsid w:val="004A1C5C"/>
    <w:rsid w:val="004B4077"/>
    <w:rsid w:val="004B50BE"/>
    <w:rsid w:val="004C2674"/>
    <w:rsid w:val="004C42DD"/>
    <w:rsid w:val="004D1CEA"/>
    <w:rsid w:val="004D326A"/>
    <w:rsid w:val="004F06FA"/>
    <w:rsid w:val="004F7C89"/>
    <w:rsid w:val="00504CFE"/>
    <w:rsid w:val="00513773"/>
    <w:rsid w:val="00516897"/>
    <w:rsid w:val="00517AC0"/>
    <w:rsid w:val="00525C0F"/>
    <w:rsid w:val="005458F2"/>
    <w:rsid w:val="0055234F"/>
    <w:rsid w:val="00553DF4"/>
    <w:rsid w:val="005603B6"/>
    <w:rsid w:val="00572333"/>
    <w:rsid w:val="005926FF"/>
    <w:rsid w:val="005B792B"/>
    <w:rsid w:val="005C18EA"/>
    <w:rsid w:val="005C5042"/>
    <w:rsid w:val="005C71DC"/>
    <w:rsid w:val="005D3823"/>
    <w:rsid w:val="005D657A"/>
    <w:rsid w:val="005E5722"/>
    <w:rsid w:val="005F2FD8"/>
    <w:rsid w:val="00601E29"/>
    <w:rsid w:val="00605D74"/>
    <w:rsid w:val="006067F7"/>
    <w:rsid w:val="00611A95"/>
    <w:rsid w:val="006141E6"/>
    <w:rsid w:val="00624F43"/>
    <w:rsid w:val="006316F5"/>
    <w:rsid w:val="0063702E"/>
    <w:rsid w:val="0064588C"/>
    <w:rsid w:val="0064786B"/>
    <w:rsid w:val="00664FDF"/>
    <w:rsid w:val="0067184C"/>
    <w:rsid w:val="00687F9F"/>
    <w:rsid w:val="00691829"/>
    <w:rsid w:val="006951D6"/>
    <w:rsid w:val="006A146F"/>
    <w:rsid w:val="006A78D3"/>
    <w:rsid w:val="006B3D59"/>
    <w:rsid w:val="006C2B48"/>
    <w:rsid w:val="006E18E1"/>
    <w:rsid w:val="006E28C7"/>
    <w:rsid w:val="006E4DB5"/>
    <w:rsid w:val="006F0E80"/>
    <w:rsid w:val="006F68B9"/>
    <w:rsid w:val="0070061D"/>
    <w:rsid w:val="00701C85"/>
    <w:rsid w:val="00724791"/>
    <w:rsid w:val="00741E19"/>
    <w:rsid w:val="0074465B"/>
    <w:rsid w:val="0075126F"/>
    <w:rsid w:val="00765EB5"/>
    <w:rsid w:val="00770B06"/>
    <w:rsid w:val="00795C1B"/>
    <w:rsid w:val="007A1D74"/>
    <w:rsid w:val="007A227A"/>
    <w:rsid w:val="007C1146"/>
    <w:rsid w:val="007C5431"/>
    <w:rsid w:val="007D42D8"/>
    <w:rsid w:val="007D7103"/>
    <w:rsid w:val="007E67FD"/>
    <w:rsid w:val="007E7287"/>
    <w:rsid w:val="00805BE7"/>
    <w:rsid w:val="00812F3A"/>
    <w:rsid w:val="0081355D"/>
    <w:rsid w:val="00813DA1"/>
    <w:rsid w:val="008239C8"/>
    <w:rsid w:val="008246FB"/>
    <w:rsid w:val="00855010"/>
    <w:rsid w:val="0086248F"/>
    <w:rsid w:val="0086362C"/>
    <w:rsid w:val="00864BC0"/>
    <w:rsid w:val="00867143"/>
    <w:rsid w:val="00882DDD"/>
    <w:rsid w:val="00882FF4"/>
    <w:rsid w:val="0089222A"/>
    <w:rsid w:val="008A0F24"/>
    <w:rsid w:val="008B5CC3"/>
    <w:rsid w:val="008B7E00"/>
    <w:rsid w:val="008D2B00"/>
    <w:rsid w:val="008D5521"/>
    <w:rsid w:val="008D6137"/>
    <w:rsid w:val="008E184A"/>
    <w:rsid w:val="008E6818"/>
    <w:rsid w:val="00901D8C"/>
    <w:rsid w:val="009260B9"/>
    <w:rsid w:val="0094117D"/>
    <w:rsid w:val="00963117"/>
    <w:rsid w:val="009635EC"/>
    <w:rsid w:val="00965B52"/>
    <w:rsid w:val="00976CE0"/>
    <w:rsid w:val="009939DD"/>
    <w:rsid w:val="009B542B"/>
    <w:rsid w:val="009C43E2"/>
    <w:rsid w:val="009D1CCA"/>
    <w:rsid w:val="009D3E1E"/>
    <w:rsid w:val="009E32EF"/>
    <w:rsid w:val="009F62CD"/>
    <w:rsid w:val="00A13DE5"/>
    <w:rsid w:val="00A14796"/>
    <w:rsid w:val="00A15BB9"/>
    <w:rsid w:val="00A162A3"/>
    <w:rsid w:val="00A17D8C"/>
    <w:rsid w:val="00A2018E"/>
    <w:rsid w:val="00A33496"/>
    <w:rsid w:val="00A40E55"/>
    <w:rsid w:val="00A4230B"/>
    <w:rsid w:val="00A5168E"/>
    <w:rsid w:val="00A63D90"/>
    <w:rsid w:val="00A76CD2"/>
    <w:rsid w:val="00A9348C"/>
    <w:rsid w:val="00AA00D5"/>
    <w:rsid w:val="00AA0C7D"/>
    <w:rsid w:val="00AA7CDF"/>
    <w:rsid w:val="00AB226E"/>
    <w:rsid w:val="00AB27B6"/>
    <w:rsid w:val="00AB436F"/>
    <w:rsid w:val="00AB6579"/>
    <w:rsid w:val="00AC2A8B"/>
    <w:rsid w:val="00AC380D"/>
    <w:rsid w:val="00AD0F22"/>
    <w:rsid w:val="00AD313D"/>
    <w:rsid w:val="00AD4964"/>
    <w:rsid w:val="00AD6588"/>
    <w:rsid w:val="00AD7786"/>
    <w:rsid w:val="00AE1F27"/>
    <w:rsid w:val="00B0291C"/>
    <w:rsid w:val="00B1427F"/>
    <w:rsid w:val="00B1462A"/>
    <w:rsid w:val="00B1530A"/>
    <w:rsid w:val="00B1731D"/>
    <w:rsid w:val="00B3299F"/>
    <w:rsid w:val="00B3396E"/>
    <w:rsid w:val="00B35ABD"/>
    <w:rsid w:val="00B37DA0"/>
    <w:rsid w:val="00B4217B"/>
    <w:rsid w:val="00B543BA"/>
    <w:rsid w:val="00B55C83"/>
    <w:rsid w:val="00B55F44"/>
    <w:rsid w:val="00B571FE"/>
    <w:rsid w:val="00B701CC"/>
    <w:rsid w:val="00B70201"/>
    <w:rsid w:val="00B81148"/>
    <w:rsid w:val="00B876AE"/>
    <w:rsid w:val="00B94617"/>
    <w:rsid w:val="00BA5BF0"/>
    <w:rsid w:val="00BA5E7A"/>
    <w:rsid w:val="00BC495B"/>
    <w:rsid w:val="00BE12B5"/>
    <w:rsid w:val="00BE5D12"/>
    <w:rsid w:val="00C03764"/>
    <w:rsid w:val="00C12DD7"/>
    <w:rsid w:val="00C44BBB"/>
    <w:rsid w:val="00C4671B"/>
    <w:rsid w:val="00C6548C"/>
    <w:rsid w:val="00C66232"/>
    <w:rsid w:val="00C71867"/>
    <w:rsid w:val="00C71AF0"/>
    <w:rsid w:val="00C742B4"/>
    <w:rsid w:val="00C875C4"/>
    <w:rsid w:val="00CE239A"/>
    <w:rsid w:val="00CE32CF"/>
    <w:rsid w:val="00D06F01"/>
    <w:rsid w:val="00D10B48"/>
    <w:rsid w:val="00D157CB"/>
    <w:rsid w:val="00D162A9"/>
    <w:rsid w:val="00D308FA"/>
    <w:rsid w:val="00D33FD3"/>
    <w:rsid w:val="00D40BFA"/>
    <w:rsid w:val="00D44243"/>
    <w:rsid w:val="00D6373D"/>
    <w:rsid w:val="00D73610"/>
    <w:rsid w:val="00D803EE"/>
    <w:rsid w:val="00D83ED3"/>
    <w:rsid w:val="00D90971"/>
    <w:rsid w:val="00D92ADE"/>
    <w:rsid w:val="00D95646"/>
    <w:rsid w:val="00DC4531"/>
    <w:rsid w:val="00DD5DE3"/>
    <w:rsid w:val="00DF0D10"/>
    <w:rsid w:val="00E00B08"/>
    <w:rsid w:val="00E104B0"/>
    <w:rsid w:val="00E14438"/>
    <w:rsid w:val="00E208E4"/>
    <w:rsid w:val="00E23375"/>
    <w:rsid w:val="00E241C2"/>
    <w:rsid w:val="00E24792"/>
    <w:rsid w:val="00E27091"/>
    <w:rsid w:val="00E32410"/>
    <w:rsid w:val="00E33499"/>
    <w:rsid w:val="00E40D04"/>
    <w:rsid w:val="00E728B6"/>
    <w:rsid w:val="00E90C3A"/>
    <w:rsid w:val="00E9493F"/>
    <w:rsid w:val="00ED297F"/>
    <w:rsid w:val="00ED65A3"/>
    <w:rsid w:val="00F2244B"/>
    <w:rsid w:val="00F26993"/>
    <w:rsid w:val="00F36B13"/>
    <w:rsid w:val="00F37E44"/>
    <w:rsid w:val="00F53BAF"/>
    <w:rsid w:val="00F576B9"/>
    <w:rsid w:val="00F75918"/>
    <w:rsid w:val="00F84821"/>
    <w:rsid w:val="00FA42C0"/>
    <w:rsid w:val="00FA477B"/>
    <w:rsid w:val="00FC34C1"/>
    <w:rsid w:val="00FC4760"/>
    <w:rsid w:val="00FD2475"/>
    <w:rsid w:val="00FD5012"/>
    <w:rsid w:val="00FE2F06"/>
    <w:rsid w:val="00FE39E3"/>
    <w:rsid w:val="00FE5097"/>
    <w:rsid w:val="00FF38B2"/>
    <w:rsid w:val="00FF4BDA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D745E"/>
  <w15:docId w15:val="{7D40C6DF-6AB2-4A39-B80E-C7C88BC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2337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F0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B043-066A-4CA5-82BD-70DB30A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感染制御薬剤師の認定について</vt:lpstr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渡瀬吉朗</dc:creator>
  <cp:lastModifiedBy>裕二 小野</cp:lastModifiedBy>
  <cp:revision>5</cp:revision>
  <cp:lastPrinted>2018-02-27T07:17:00Z</cp:lastPrinted>
  <dcterms:created xsi:type="dcterms:W3CDTF">2019-11-14T04:04:00Z</dcterms:created>
  <dcterms:modified xsi:type="dcterms:W3CDTF">2019-12-12T01:17:00Z</dcterms:modified>
</cp:coreProperties>
</file>